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rørle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R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beskrive og gjennomføre eget arbeid i tråd med tegninger og standarder, og evaluere arbeidet i etterkan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 i tråd med tegning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1858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eget arbeid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731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959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4105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eget arbeid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695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675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valuere arbeidet i etterka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risikomomenter knyttet til bruk av materiell og utstyr i en arbeidsprosess, og dokumentere og iverksette tiltak i tråd med gjeldende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7872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risikomomenter knyttet til bruk av materiell i en arbeidspros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332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risikomomenter knyttet til bruk av utstyr i en arbeidspros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887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tiltak i tråd med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7860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i tråd med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ikkerhetsdatablader og reflektere over behovet for disse i planleggingen av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59388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469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hovet for disse i planleggingen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rapportere farlige forhold, uønskede hendelser og avvik, og foreslå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0111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farlig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837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7371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4716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farlig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6704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038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123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læringsbedriftens virksomhet og organisasjonsstruktur, og hvilken rolle verneombudet har i en be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2957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læringsbedriftens virk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288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læringsbedriftens organisasjons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706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n rolle verneombudet har i en be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verktøy og utstyr for å bearbeide materialer før sammenføy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940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verktøy for å bearbeide materialer før sammenføy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101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utstyr for å bearbeide materialer før sammenføy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veisemetoder til å sammenføye rør og materiale etter gjeldende prosedyrer og vurder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483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veisemetoder til å sammenføye rør etter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175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veisemetoder til å sammenføye materiale etter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7234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reflektere over problemer knyttet til korrosjon og konsekvenser av å kombinere ulike typer materialer, og vurdere ulike typer overflat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8804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oblemer knyttet til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043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roblemer knyttet til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1993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av å kombinere ulike typer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153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å kombinere ulike typer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1872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yper overfla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g dokumentere lekkasjetesting av rør og rørsystem og dokumenter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309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ekkasjetesting av r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8424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ekkasjetesting av rø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912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ekkasjetesting av r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888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ekkasjetesting av rø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924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og dokumentere sporbarhet av materialer og dokumentere utført spo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9846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sporbarhet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8280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porbarhet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9881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utført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isometriske og andre tekniske tegninger for å planlegge og gjennomføre en produksjon og montasj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9187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sometriske tegninger for å planlegge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257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sometriske tegninger for å gjennomføre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9995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sometriske tegninger for å planlegge en mon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396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sometriske tegninger for å gjennomføre en mon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127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dre tekniske tegninger for å planlegge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287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dre tekniske tegninger for å gjennomføre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116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dre tekniske tegninger for å planlegge en mon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9339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dre tekniske tegninger for å gjennomføre en mon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klamring av rør etter behov og gjeldende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773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lamring av rør etter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283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lamring av rør etter gjeldend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1998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lamring av rør etter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5182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lamring av rør etter gjeldend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rør og utstyr ved hjelp av ulike mekaniske sammenføyingsmetoder etter gjeldende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5695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rør ved hjelp av ulike mekaniske sammenføyingsmetoder etter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645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styr ved hjelp av ulike mekaniske sammenføyingsmetoder etter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ildesortering og håndtere avfall i tråd med gjeldende krav og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821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ildes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1626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tråd med gjeldend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768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tråd med gjeldende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typer måleutstyr og foreta beregninger i sammenheng med planlegging og utføring av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235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typer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5608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beregninger i sammenheng med planlegg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1665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beregninger i sammenheng med utføring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utføre boltetrekking i henhold til krav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3585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ltetrekking i henhold til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6932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ltetrekking i henhold til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253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oltetrekking i henhold til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5743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oltetrekking i henhold til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ubstitusjonsplikten og hvordan dette er med på å begrense skadelige stoffer i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8022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ubstitusjonsplik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8847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er med på å begrense skadelige stoffer i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2393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6848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139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340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1177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429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510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3228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4053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rørle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68FD5-9A79-4BFA-97E6-1D0909DC465D}"/>
</file>

<file path=customXml/itemProps3.xml><?xml version="1.0" encoding="utf-8"?>
<ds:datastoreItem xmlns:ds="http://schemas.openxmlformats.org/officeDocument/2006/customXml" ds:itemID="{8F95FDE3-38C7-415E-80F6-80E409A68358}"/>
</file>

<file path=customXml/itemProps4.xml><?xml version="1.0" encoding="utf-8"?>
<ds:datastoreItem xmlns:ds="http://schemas.openxmlformats.org/officeDocument/2006/customXml" ds:itemID="{C2D51BB6-7CB9-4413-B766-3A5111990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